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11" w:rsidRPr="00977762" w:rsidRDefault="001F0728" w:rsidP="00C42BC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9X+</w:t>
      </w:r>
      <w:r w:rsidR="00066FCB">
        <w:rPr>
          <w:rFonts w:asciiTheme="majorEastAsia" w:eastAsiaTheme="majorEastAsia" w:hAnsiTheme="majorEastAsia" w:hint="eastAsia"/>
          <w:b/>
          <w:sz w:val="32"/>
          <w:szCs w:val="32"/>
        </w:rPr>
        <w:t>系列激励器</w:t>
      </w:r>
      <w:r w:rsidR="00977762" w:rsidRPr="00977762">
        <w:rPr>
          <w:rFonts w:asciiTheme="majorEastAsia" w:eastAsiaTheme="majorEastAsia" w:hAnsiTheme="majorEastAsia" w:hint="eastAsia"/>
          <w:b/>
          <w:sz w:val="32"/>
          <w:szCs w:val="32"/>
        </w:rPr>
        <w:t>MCU远程升级</w:t>
      </w:r>
      <w:r w:rsidR="00C42BC6" w:rsidRPr="00977762">
        <w:rPr>
          <w:rFonts w:asciiTheme="majorEastAsia" w:eastAsiaTheme="majorEastAsia" w:hAnsiTheme="majorEastAsia" w:hint="eastAsia"/>
          <w:b/>
          <w:sz w:val="32"/>
          <w:szCs w:val="32"/>
        </w:rPr>
        <w:t>说明</w:t>
      </w:r>
    </w:p>
    <w:p w:rsidR="004D2848" w:rsidRPr="004D2848" w:rsidRDefault="00872C2F" w:rsidP="000F0B59">
      <w:pPr>
        <w:ind w:firstLineChars="200" w:firstLine="6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首先打开</w:t>
      </w:r>
      <w:r w:rsidR="004D2848">
        <w:rPr>
          <w:rFonts w:asciiTheme="majorEastAsia" w:eastAsiaTheme="majorEastAsia" w:hAnsiTheme="majorEastAsia" w:hint="eastAsia"/>
          <w:sz w:val="32"/>
          <w:szCs w:val="32"/>
        </w:rPr>
        <w:t>远程升级软件（如图：</w:t>
      </w:r>
      <w:r w:rsidR="004D28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04850" cy="638175"/>
            <wp:effectExtent l="0" t="0" r="0" b="0"/>
            <wp:docPr id="2" name="图片 2" descr="C:\Documents and Settings\Administrator\Application Data\Tencent\Users\408763494\QQ\WinTemp\RichOle\7O]Y{ID6ENW6J4RV(8GY7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408763494\QQ\WinTemp\RichOle\7O]Y{ID6ENW6J4RV(8GY7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848">
        <w:rPr>
          <w:rFonts w:asciiTheme="majorEastAsia" w:eastAsiaTheme="majorEastAsia" w:hAnsiTheme="majorEastAsia" w:hint="eastAsia"/>
          <w:sz w:val="32"/>
          <w:szCs w:val="32"/>
        </w:rPr>
        <w:t>），使用网线接在激励器网口，点击打开“MCU_upgrade1.0.1”，并且点击对话框File中的Open，选取所需升级的MCU代码，如图表</w:t>
      </w:r>
      <w:r w:rsidR="008D3EA7"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4D2848">
        <w:rPr>
          <w:rFonts w:asciiTheme="majorEastAsia" w:eastAsiaTheme="majorEastAsia" w:hAnsiTheme="majorEastAsia" w:hint="eastAsia"/>
          <w:sz w:val="32"/>
          <w:szCs w:val="32"/>
        </w:rPr>
        <w:t>所示，正确选取后，</w:t>
      </w:r>
      <w:r w:rsidR="00776033">
        <w:rPr>
          <w:rFonts w:asciiTheme="majorEastAsia" w:eastAsiaTheme="majorEastAsia" w:hAnsiTheme="majorEastAsia" w:hint="eastAsia"/>
          <w:sz w:val="32"/>
          <w:szCs w:val="32"/>
        </w:rPr>
        <w:t>进入激励器客户菜单CONFIG下的UPGRADE选择YES进入升级模式，液晶界面出现如图表5所示即激励器正确进入升级模式,此时</w:t>
      </w:r>
      <w:r w:rsidR="004D2848">
        <w:rPr>
          <w:rFonts w:asciiTheme="majorEastAsia" w:eastAsiaTheme="majorEastAsia" w:hAnsiTheme="majorEastAsia" w:hint="eastAsia"/>
          <w:sz w:val="32"/>
          <w:szCs w:val="32"/>
        </w:rPr>
        <w:t>点击Connect</w:t>
      </w:r>
      <w:r w:rsidR="00D531A5">
        <w:rPr>
          <w:rFonts w:asciiTheme="majorEastAsia" w:eastAsiaTheme="majorEastAsia" w:hAnsiTheme="majorEastAsia" w:hint="eastAsia"/>
          <w:sz w:val="32"/>
          <w:szCs w:val="32"/>
        </w:rPr>
        <w:t>，如图表</w:t>
      </w:r>
      <w:r w:rsidR="00776033">
        <w:rPr>
          <w:rFonts w:asciiTheme="majorEastAsia" w:eastAsiaTheme="majorEastAsia" w:hAnsiTheme="majorEastAsia" w:hint="eastAsia"/>
          <w:sz w:val="32"/>
          <w:szCs w:val="32"/>
        </w:rPr>
        <w:t>6</w:t>
      </w:r>
      <w:r w:rsidR="00D531A5">
        <w:rPr>
          <w:rFonts w:asciiTheme="majorEastAsia" w:eastAsiaTheme="majorEastAsia" w:hAnsiTheme="majorEastAsia" w:hint="eastAsia"/>
          <w:sz w:val="32"/>
          <w:szCs w:val="32"/>
        </w:rPr>
        <w:t>所示</w:t>
      </w:r>
      <w:r w:rsidR="00377872">
        <w:rPr>
          <w:rFonts w:asciiTheme="majorEastAsia" w:eastAsiaTheme="majorEastAsia" w:hAnsiTheme="majorEastAsia" w:hint="eastAsia"/>
          <w:sz w:val="32"/>
          <w:szCs w:val="32"/>
        </w:rPr>
        <w:t>，正确连接之后，点击Upgrade，出现如图表</w:t>
      </w:r>
      <w:r w:rsidR="00F84AE8">
        <w:rPr>
          <w:rFonts w:asciiTheme="majorEastAsia" w:eastAsiaTheme="majorEastAsia" w:hAnsiTheme="majorEastAsia" w:hint="eastAsia"/>
          <w:sz w:val="32"/>
          <w:szCs w:val="32"/>
        </w:rPr>
        <w:t>2</w:t>
      </w:r>
      <w:r w:rsidR="00377872">
        <w:rPr>
          <w:rFonts w:asciiTheme="majorEastAsia" w:eastAsiaTheme="majorEastAsia" w:hAnsiTheme="majorEastAsia" w:hint="eastAsia"/>
          <w:sz w:val="32"/>
          <w:szCs w:val="32"/>
        </w:rPr>
        <w:t>，点击YES，进度条100%后，如图表</w:t>
      </w:r>
      <w:r w:rsidR="00F84AE8">
        <w:rPr>
          <w:rFonts w:asciiTheme="majorEastAsia" w:eastAsiaTheme="majorEastAsia" w:hAnsiTheme="majorEastAsia" w:hint="eastAsia"/>
          <w:sz w:val="32"/>
          <w:szCs w:val="32"/>
        </w:rPr>
        <w:t>3</w:t>
      </w:r>
      <w:r w:rsidR="00377872">
        <w:rPr>
          <w:rFonts w:asciiTheme="majorEastAsia" w:eastAsiaTheme="majorEastAsia" w:hAnsiTheme="majorEastAsia" w:hint="eastAsia"/>
          <w:sz w:val="32"/>
          <w:szCs w:val="32"/>
        </w:rPr>
        <w:t>，激励器正常重启后即升级完成。</w:t>
      </w:r>
    </w:p>
    <w:p w:rsidR="004F206D" w:rsidRDefault="004D2848" w:rsidP="004D284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4238625" cy="31432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48" w:rsidRPr="000732A4" w:rsidRDefault="004D2848" w:rsidP="000732A4">
      <w:pPr>
        <w:pStyle w:val="a7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D3EA7">
        <w:rPr>
          <w:rFonts w:hint="eastAsia"/>
        </w:rPr>
        <w:t>1</w:t>
      </w:r>
    </w:p>
    <w:p w:rsidR="000732A4" w:rsidRPr="000732A4" w:rsidRDefault="000732A4" w:rsidP="000732A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28950" cy="400050"/>
            <wp:effectExtent l="0" t="0" r="0" b="0"/>
            <wp:docPr id="10" name="图片 10" descr="C:\Documents and Settings\Administrator\Application Data\Tencent\Users\408763494\QQ\WinTemp\RichOle\B]T0`7$QX3}YZQB46]22J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408763494\QQ\WinTemp\RichOle\B]T0`7$QX3}YZQB46]22J4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2A4" w:rsidRPr="000732A4" w:rsidRDefault="000732A4" w:rsidP="000732A4">
      <w:pPr>
        <w:pStyle w:val="a7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103CCC">
        <w:rPr>
          <w:rFonts w:hint="eastAsia"/>
        </w:rPr>
        <w:t>2</w:t>
      </w:r>
    </w:p>
    <w:p w:rsidR="00776033" w:rsidRDefault="00776033" w:rsidP="007760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lastRenderedPageBreak/>
        <w:drawing>
          <wp:inline distT="0" distB="0" distL="0" distR="0">
            <wp:extent cx="4248150" cy="3124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33" w:rsidRPr="000732A4" w:rsidRDefault="00776033" w:rsidP="000732A4">
      <w:pPr>
        <w:pStyle w:val="a7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7207C">
        <w:rPr>
          <w:rFonts w:hint="eastAsia"/>
        </w:rPr>
        <w:t>3</w:t>
      </w:r>
    </w:p>
    <w:p w:rsidR="00377872" w:rsidRDefault="00377872" w:rsidP="0037787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drawing>
          <wp:inline distT="0" distB="0" distL="0" distR="0">
            <wp:extent cx="4219575" cy="3124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72" w:rsidRPr="00EB5BA2" w:rsidRDefault="00377872" w:rsidP="00377872">
      <w:pPr>
        <w:pStyle w:val="a7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1C3032">
        <w:rPr>
          <w:rFonts w:hint="eastAsia"/>
        </w:rPr>
        <w:t>4</w:t>
      </w:r>
    </w:p>
    <w:p w:rsidR="00377872" w:rsidRDefault="00377872" w:rsidP="0037787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lastRenderedPageBreak/>
        <w:drawing>
          <wp:inline distT="0" distB="0" distL="0" distR="0">
            <wp:extent cx="4210050" cy="31146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72" w:rsidRPr="00377872" w:rsidRDefault="00377872" w:rsidP="00377872">
      <w:pPr>
        <w:pStyle w:val="a7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0A63DD">
        <w:rPr>
          <w:rFonts w:hint="eastAsia"/>
        </w:rPr>
        <w:t>5</w:t>
      </w:r>
    </w:p>
    <w:sectPr w:rsidR="00377872" w:rsidRPr="00377872" w:rsidSect="006572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B44" w:rsidRDefault="00526B44" w:rsidP="00C42BC6">
      <w:r>
        <w:separator/>
      </w:r>
    </w:p>
  </w:endnote>
  <w:endnote w:type="continuationSeparator" w:id="0">
    <w:p w:rsidR="00526B44" w:rsidRDefault="00526B44" w:rsidP="00C42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B44" w:rsidRDefault="00526B44" w:rsidP="00C42BC6">
      <w:r>
        <w:separator/>
      </w:r>
    </w:p>
  </w:footnote>
  <w:footnote w:type="continuationSeparator" w:id="0">
    <w:p w:rsidR="00526B44" w:rsidRDefault="00526B44" w:rsidP="00C42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61ECD"/>
    <w:multiLevelType w:val="hybridMultilevel"/>
    <w:tmpl w:val="ACDC2506"/>
    <w:lvl w:ilvl="0" w:tplc="79261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B11"/>
    <w:rsid w:val="0006427F"/>
    <w:rsid w:val="00066FCB"/>
    <w:rsid w:val="000732A4"/>
    <w:rsid w:val="000A62DE"/>
    <w:rsid w:val="000A63DD"/>
    <w:rsid w:val="000C6925"/>
    <w:rsid w:val="000F0B59"/>
    <w:rsid w:val="00103CCC"/>
    <w:rsid w:val="001517D7"/>
    <w:rsid w:val="00162258"/>
    <w:rsid w:val="001C3032"/>
    <w:rsid w:val="001F0728"/>
    <w:rsid w:val="0037324A"/>
    <w:rsid w:val="00377872"/>
    <w:rsid w:val="004D2848"/>
    <w:rsid w:val="004F206D"/>
    <w:rsid w:val="00526B44"/>
    <w:rsid w:val="006145EF"/>
    <w:rsid w:val="006572DE"/>
    <w:rsid w:val="00657E81"/>
    <w:rsid w:val="006761FC"/>
    <w:rsid w:val="00677511"/>
    <w:rsid w:val="0077028F"/>
    <w:rsid w:val="00776033"/>
    <w:rsid w:val="007C4BA2"/>
    <w:rsid w:val="00872C2F"/>
    <w:rsid w:val="00887C52"/>
    <w:rsid w:val="008A0B13"/>
    <w:rsid w:val="008D3EA7"/>
    <w:rsid w:val="0097207C"/>
    <w:rsid w:val="00977762"/>
    <w:rsid w:val="00A442A1"/>
    <w:rsid w:val="00A9325B"/>
    <w:rsid w:val="00B751D5"/>
    <w:rsid w:val="00C42BC6"/>
    <w:rsid w:val="00CC75BF"/>
    <w:rsid w:val="00D531A5"/>
    <w:rsid w:val="00E76B11"/>
    <w:rsid w:val="00EB5BA2"/>
    <w:rsid w:val="00F8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2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2B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2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2BC6"/>
    <w:rPr>
      <w:sz w:val="18"/>
      <w:szCs w:val="18"/>
    </w:rPr>
  </w:style>
  <w:style w:type="paragraph" w:styleId="a5">
    <w:name w:val="List Paragraph"/>
    <w:basedOn w:val="a"/>
    <w:uiPriority w:val="34"/>
    <w:qFormat/>
    <w:rsid w:val="00C42BC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61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61FC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6145EF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FEEC-CA9C-463C-B592-068B0073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2</Words>
  <Characters>246</Characters>
  <Application>Microsoft Office Word</Application>
  <DocSecurity>0</DocSecurity>
  <Lines>2</Lines>
  <Paragraphs>1</Paragraphs>
  <ScaleCrop>false</ScaleCrop>
  <Company>Sky123.Org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ao.guo</dc:creator>
  <cp:keywords/>
  <dc:description/>
  <cp:lastModifiedBy>jintao.guo</cp:lastModifiedBy>
  <cp:revision>33</cp:revision>
  <dcterms:created xsi:type="dcterms:W3CDTF">2014-01-03T05:46:00Z</dcterms:created>
  <dcterms:modified xsi:type="dcterms:W3CDTF">2014-11-25T01:55:00Z</dcterms:modified>
</cp:coreProperties>
</file>